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B9" w:rsidRDefault="00F427B9" w:rsidP="00F427B9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</w:rPr>
      </w:pPr>
      <w:r w:rsidRPr="00F427B9"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</w:rPr>
        <w:t>Ashley Butler</w:t>
      </w:r>
    </w:p>
    <w:p w:rsidR="00F427B9" w:rsidRPr="00F427B9" w:rsidRDefault="00F427B9" w:rsidP="00F427B9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8"/>
          <w:szCs w:val="48"/>
        </w:rPr>
      </w:pPr>
      <w:r w:rsidRPr="00F427B9">
        <w:rPr>
          <w:rFonts w:ascii="Georgia" w:eastAsia="Times New Roman" w:hAnsi="Georgia" w:cs="Arial"/>
          <w:color w:val="333333"/>
          <w:sz w:val="16"/>
        </w:rPr>
        <w:t>268 Underhill Dr S.E.</w:t>
      </w:r>
    </w:p>
    <w:p w:rsidR="00F427B9" w:rsidRPr="00F427B9" w:rsidRDefault="00F427B9" w:rsidP="00F427B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  <w:sz w:val="16"/>
          <w:szCs w:val="16"/>
        </w:rPr>
      </w:pPr>
      <w:r w:rsidRPr="00F427B9">
        <w:rPr>
          <w:rFonts w:ascii="Georgia" w:eastAsia="Times New Roman" w:hAnsi="Georgia" w:cs="Arial"/>
          <w:color w:val="333333"/>
          <w:sz w:val="16"/>
        </w:rPr>
        <w:t>Massillon</w:t>
      </w:r>
      <w:r w:rsidRPr="00F427B9">
        <w:rPr>
          <w:rFonts w:ascii="Georgia" w:eastAsia="Times New Roman" w:hAnsi="Georgia" w:cs="Arial"/>
          <w:color w:val="333333"/>
          <w:sz w:val="16"/>
          <w:szCs w:val="16"/>
        </w:rPr>
        <w:t xml:space="preserve">, </w:t>
      </w:r>
      <w:r w:rsidRPr="00F427B9">
        <w:rPr>
          <w:rFonts w:ascii="Georgia" w:eastAsia="Times New Roman" w:hAnsi="Georgia" w:cs="Arial"/>
          <w:color w:val="333333"/>
          <w:sz w:val="16"/>
        </w:rPr>
        <w:t>OH</w:t>
      </w:r>
      <w:r w:rsidRPr="00F427B9">
        <w:rPr>
          <w:rFonts w:ascii="Georgia" w:eastAsia="Times New Roman" w:hAnsi="Georgia" w:cs="Arial"/>
          <w:color w:val="333333"/>
          <w:sz w:val="16"/>
          <w:szCs w:val="16"/>
        </w:rPr>
        <w:t xml:space="preserve">, </w:t>
      </w:r>
      <w:r w:rsidRPr="00F427B9">
        <w:rPr>
          <w:rFonts w:ascii="Georgia" w:eastAsia="Times New Roman" w:hAnsi="Georgia" w:cs="Arial"/>
          <w:color w:val="333333"/>
          <w:sz w:val="16"/>
        </w:rPr>
        <w:t>44646</w:t>
      </w:r>
      <w:r w:rsidRPr="00F427B9">
        <w:rPr>
          <w:rFonts w:ascii="Georgia" w:eastAsia="Times New Roman" w:hAnsi="Georgia" w:cs="Arial"/>
          <w:color w:val="333333"/>
          <w:sz w:val="16"/>
          <w:szCs w:val="16"/>
        </w:rPr>
        <w:t xml:space="preserve">, </w:t>
      </w:r>
      <w:r w:rsidRPr="00F427B9">
        <w:rPr>
          <w:rFonts w:ascii="Georgia" w:eastAsia="Times New Roman" w:hAnsi="Georgia" w:cs="Arial"/>
          <w:color w:val="333333"/>
          <w:sz w:val="16"/>
        </w:rPr>
        <w:t>United States</w:t>
      </w:r>
    </w:p>
    <w:p w:rsidR="00F427B9" w:rsidRDefault="00F427B9" w:rsidP="00F427B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  <w:sz w:val="16"/>
          <w:szCs w:val="16"/>
        </w:rPr>
      </w:pPr>
      <w:r w:rsidRPr="00F427B9">
        <w:rPr>
          <w:rFonts w:ascii="Georgia" w:eastAsia="Times New Roman" w:hAnsi="Georgia" w:cs="Arial"/>
          <w:color w:val="333333"/>
          <w:sz w:val="16"/>
          <w:szCs w:val="16"/>
        </w:rPr>
        <w:t>3302097817</w:t>
      </w:r>
    </w:p>
    <w:p w:rsidR="00F427B9" w:rsidRDefault="00F427B9" w:rsidP="00F427B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  <w:sz w:val="16"/>
          <w:szCs w:val="16"/>
        </w:rPr>
      </w:pPr>
      <w:hyperlink r:id="rId8" w:history="1">
        <w:r w:rsidRPr="001C46D9">
          <w:rPr>
            <w:rStyle w:val="Hyperlink"/>
            <w:rFonts w:ascii="Georgia" w:eastAsia="Times New Roman" w:hAnsi="Georgia" w:cs="Arial"/>
            <w:sz w:val="16"/>
            <w:szCs w:val="16"/>
          </w:rPr>
          <w:t>ashleyvr33@gmail.com</w:t>
        </w:r>
      </w:hyperlink>
    </w:p>
    <w:p w:rsidR="00F427B9" w:rsidRPr="00F427B9" w:rsidRDefault="00F427B9" w:rsidP="00F427B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  <w:sz w:val="16"/>
          <w:szCs w:val="16"/>
        </w:rPr>
      </w:pPr>
    </w:p>
    <w:p w:rsidR="00F427B9" w:rsidRDefault="00F427B9" w:rsidP="00F427B9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  <w:t>Professional Experience</w:t>
      </w:r>
    </w:p>
    <w:p w:rsidR="00F427B9" w:rsidRDefault="00F427B9" w:rsidP="00F427B9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Shearer's Foods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Massillon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,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Oh</w:t>
      </w:r>
    </w:p>
    <w:p w:rsidR="00F427B9" w:rsidRDefault="00AC232E" w:rsidP="00F427B9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333333"/>
          <w:sz w:val="20"/>
        </w:rPr>
        <w:t xml:space="preserve">Packer  </w:t>
      </w:r>
      <w:r w:rsidRPr="00F427B9">
        <w:rPr>
          <w:rFonts w:ascii="Georgia" w:eastAsia="Times New Roman" w:hAnsi="Georgia" w:cs="Arial"/>
          <w:color w:val="333333"/>
          <w:sz w:val="20"/>
          <w:szCs w:val="20"/>
        </w:rPr>
        <w:t>May</w:t>
      </w:r>
      <w:r w:rsidR="00F427B9" w:rsidRPr="00F427B9">
        <w:rPr>
          <w:rFonts w:ascii="Georgia" w:eastAsia="Times New Roman" w:hAnsi="Georgia" w:cs="Arial"/>
          <w:color w:val="333333"/>
          <w:sz w:val="20"/>
        </w:rPr>
        <w:t xml:space="preserve"> 2013 - June 2013</w:t>
      </w:r>
      <w:r w:rsidR="00F427B9" w:rsidRPr="00F427B9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</w:p>
    <w:p w:rsidR="00F427B9" w:rsidRPr="00F427B9" w:rsidRDefault="00F427B9" w:rsidP="00F427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Observe machine operations to ensure quality and conformity of filled or packaged products to standards.</w:t>
      </w:r>
    </w:p>
    <w:p w:rsidR="00F427B9" w:rsidRPr="00F427B9" w:rsidRDefault="00F427B9" w:rsidP="00F427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Monitor the production line, watching for problems such as pile-ups, jams, or glue that isn't sticking properly.</w:t>
      </w:r>
    </w:p>
    <w:p w:rsidR="00F427B9" w:rsidRPr="00F427B9" w:rsidRDefault="00F427B9" w:rsidP="00F427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Attach identification labels to finished packaged items, or cut stencils and stencil information on containers, such as lot numbers or shipping destinations.</w:t>
      </w:r>
    </w:p>
    <w:p w:rsidR="00F427B9" w:rsidRPr="00F427B9" w:rsidRDefault="00F427B9" w:rsidP="00F427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Inspect and remove defective products and packaging material.</w:t>
      </w:r>
    </w:p>
    <w:p w:rsidR="00F427B9" w:rsidRPr="00F427B9" w:rsidRDefault="00F427B9" w:rsidP="00F427B9">
      <w:pPr>
        <w:pStyle w:val="ListParagraph"/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</w:p>
    <w:p w:rsid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Roselane Nursing Home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Massillon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,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O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H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</w:rPr>
        <w:t>Dietary Aide</w:t>
      </w:r>
      <w:r w:rsidRPr="00AC232E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  <w:r w:rsidRPr="00AC232E">
        <w:rPr>
          <w:rFonts w:ascii="Georgia" w:eastAsia="Times New Roman" w:hAnsi="Georgia" w:cs="Arial"/>
          <w:color w:val="333333"/>
          <w:sz w:val="20"/>
        </w:rPr>
        <w:t>November 2010 - June 2011</w:t>
      </w:r>
      <w:r w:rsidRPr="00AC232E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  <w:szCs w:val="20"/>
        </w:rPr>
        <w:t>Clean and sanitize work areas, equipment, utensils, dishes, or silverware.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  <w:szCs w:val="20"/>
        </w:rPr>
        <w:t>Prepare a variety of foods, such as meats, vegetables, desserts, according to customers' orders or supervisors' instructions, following approved procedures.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  <w:szCs w:val="20"/>
        </w:rPr>
        <w:t>Take and record temperature of food and food storage areas such as refrigerators and freezers.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  <w:szCs w:val="20"/>
        </w:rPr>
        <w:t>Weigh or measure ingredients.</w:t>
      </w:r>
    </w:p>
    <w:p w:rsidR="00F427B9" w:rsidRPr="00AC232E" w:rsidRDefault="00F427B9" w:rsidP="00AC23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0"/>
          <w:szCs w:val="20"/>
        </w:rPr>
      </w:pPr>
      <w:r w:rsidRPr="00AC232E">
        <w:rPr>
          <w:rFonts w:ascii="Georgia" w:eastAsia="Times New Roman" w:hAnsi="Georgia" w:cs="Arial"/>
          <w:color w:val="333333"/>
          <w:sz w:val="20"/>
          <w:szCs w:val="20"/>
        </w:rPr>
        <w:t>Work on assembly lines adding cutlery, napkins, food, and other items to trays in hospitals, cafeterias, airline kitchens, and similar establishments.</w:t>
      </w: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</w:p>
    <w:p w:rsidR="00F427B9" w:rsidRPr="00F427B9" w:rsidRDefault="00AC232E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Wal-Mart</w:t>
      </w:r>
      <w:r w:rsid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="00F427B9"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Canton</w:t>
      </w:r>
      <w:r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, </w:t>
      </w:r>
      <w:r w:rsid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OH</w:t>
      </w: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</w:rPr>
        <w:t>Cashier</w:t>
      </w:r>
      <w:r w:rsidRPr="00F427B9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color w:val="333333"/>
          <w:sz w:val="20"/>
        </w:rPr>
        <w:t>May 2010 - August 2010</w:t>
      </w:r>
      <w:r w:rsidRPr="00F427B9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</w:p>
    <w:p w:rsidR="00F427B9" w:rsidRPr="00F427B9" w:rsidRDefault="00F427B9" w:rsidP="00F427B9">
      <w:pPr>
        <w:numPr>
          <w:ilvl w:val="0"/>
          <w:numId w:val="3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Receive payment by cash, check, credit cards, vouchers, or automatic debits.</w:t>
      </w:r>
    </w:p>
    <w:p w:rsidR="00F427B9" w:rsidRPr="00F427B9" w:rsidRDefault="00F427B9" w:rsidP="00AC232E">
      <w:pPr>
        <w:numPr>
          <w:ilvl w:val="0"/>
          <w:numId w:val="3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Issue receipts, refunds, credits, or change due to customers.</w:t>
      </w:r>
    </w:p>
    <w:p w:rsidR="00F427B9" w:rsidRPr="00AC232E" w:rsidRDefault="00F427B9" w:rsidP="00AC232E">
      <w:pPr>
        <w:numPr>
          <w:ilvl w:val="0"/>
          <w:numId w:val="3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Maintain clean and orderly checkout areas and complete other general cleaning duties, such as mopping floors and emptying trash cans</w:t>
      </w:r>
      <w:proofErr w:type="gramStart"/>
      <w:r w:rsidRPr="00F427B9">
        <w:rPr>
          <w:rFonts w:ascii="Georgia" w:eastAsia="Times New Roman" w:hAnsi="Georgia" w:cs="Arial"/>
          <w:color w:val="333333"/>
          <w:sz w:val="20"/>
          <w:szCs w:val="20"/>
        </w:rPr>
        <w:t>..</w:t>
      </w:r>
      <w:proofErr w:type="gramEnd"/>
    </w:p>
    <w:p w:rsidR="00AC232E" w:rsidRPr="00F427B9" w:rsidRDefault="00AC232E" w:rsidP="00AC232E">
      <w:p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KFC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Massillon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,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OH</w:t>
      </w: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</w:rPr>
        <w:t>Team Member</w:t>
      </w:r>
      <w:r w:rsidRPr="00F427B9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color w:val="333333"/>
          <w:sz w:val="20"/>
        </w:rPr>
        <w:t>March 2007 - April 2009</w:t>
      </w:r>
      <w:r w:rsidRPr="00F427B9">
        <w:rPr>
          <w:rFonts w:ascii="Georgia" w:eastAsia="Times New Roman" w:hAnsi="Georgia" w:cs="Arial"/>
          <w:color w:val="333333"/>
          <w:sz w:val="20"/>
          <w:szCs w:val="20"/>
        </w:rPr>
        <w:t xml:space="preserve"> </w:t>
      </w:r>
    </w:p>
    <w:p w:rsidR="00F427B9" w:rsidRPr="00F427B9" w:rsidRDefault="00F427B9" w:rsidP="00F427B9">
      <w:pPr>
        <w:numPr>
          <w:ilvl w:val="0"/>
          <w:numId w:val="5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Place food trays over food warmers for immediate service, or store them in refrigerated storage cabinets.</w:t>
      </w:r>
    </w:p>
    <w:p w:rsidR="00F427B9" w:rsidRPr="00F427B9" w:rsidRDefault="00F427B9" w:rsidP="00F427B9">
      <w:pPr>
        <w:numPr>
          <w:ilvl w:val="0"/>
          <w:numId w:val="5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Portion and wrap the food, or place it directly on plates for service to patrons.</w:t>
      </w:r>
    </w:p>
    <w:p w:rsidR="00F427B9" w:rsidRPr="00F427B9" w:rsidRDefault="00F427B9" w:rsidP="00F427B9">
      <w:pPr>
        <w:numPr>
          <w:ilvl w:val="0"/>
          <w:numId w:val="5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Operate cash register, handle money, and give correct change.</w:t>
      </w: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 </w:t>
      </w:r>
    </w:p>
    <w:p w:rsidR="00F427B9" w:rsidRPr="00F427B9" w:rsidRDefault="00F427B9" w:rsidP="00F427B9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</w:pPr>
      <w:r w:rsidRPr="00F427B9">
        <w:rPr>
          <w:rFonts w:ascii="Georgia" w:eastAsia="Times New Roman" w:hAnsi="Georgia" w:cs="Arial"/>
          <w:b/>
          <w:bCs/>
          <w:caps/>
          <w:color w:val="000000"/>
          <w:sz w:val="24"/>
          <w:szCs w:val="24"/>
        </w:rPr>
        <w:t>Education</w:t>
      </w: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ACTE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Canton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, OH</w:t>
      </w:r>
    </w:p>
    <w:p w:rsid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i/>
          <w:iCs/>
          <w:color w:val="333333"/>
          <w:sz w:val="20"/>
          <w:szCs w:val="20"/>
        </w:rPr>
        <w:t xml:space="preserve">Medical Assistant </w:t>
      </w:r>
      <w:r w:rsidR="00AC232E" w:rsidRPr="00F427B9">
        <w:rPr>
          <w:rFonts w:ascii="Georgia" w:eastAsia="Times New Roman" w:hAnsi="Georgia" w:cs="Arial"/>
          <w:i/>
          <w:iCs/>
          <w:color w:val="333333"/>
          <w:sz w:val="20"/>
          <w:szCs w:val="20"/>
        </w:rPr>
        <w:t>Candidate</w:t>
      </w:r>
      <w:r w:rsidRPr="00F427B9">
        <w:rPr>
          <w:rFonts w:ascii="Georgia" w:eastAsia="Times New Roman" w:hAnsi="Georgia" w:cs="Arial"/>
          <w:i/>
          <w:iCs/>
          <w:color w:val="333333"/>
          <w:sz w:val="20"/>
          <w:szCs w:val="20"/>
        </w:rPr>
        <w:t xml:space="preserve"> May 2013 </w:t>
      </w:r>
    </w:p>
    <w:p w:rsidR="00AC232E" w:rsidRPr="00F427B9" w:rsidRDefault="00AC232E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333333"/>
          <w:sz w:val="20"/>
          <w:szCs w:val="20"/>
        </w:rPr>
      </w:pPr>
    </w:p>
    <w:p w:rsidR="00F427B9" w:rsidRPr="00F427B9" w:rsidRDefault="00F427B9" w:rsidP="00F427B9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Washington High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Massillon</w:t>
      </w:r>
      <w:r w:rsidR="00AC232E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 xml:space="preserve">, </w:t>
      </w:r>
      <w:r w:rsidRPr="00F427B9">
        <w:rPr>
          <w:rFonts w:ascii="Georgia" w:eastAsia="Times New Roman" w:hAnsi="Georgia" w:cs="Arial"/>
          <w:b/>
          <w:bCs/>
          <w:color w:val="333333"/>
          <w:sz w:val="20"/>
          <w:szCs w:val="20"/>
        </w:rPr>
        <w:t>OH</w:t>
      </w:r>
    </w:p>
    <w:p w:rsidR="00AC232E" w:rsidRDefault="00F427B9" w:rsidP="00AC232E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i/>
          <w:iCs/>
          <w:color w:val="333333"/>
          <w:sz w:val="20"/>
          <w:szCs w:val="20"/>
        </w:rPr>
        <w:t>High School Diploma</w:t>
      </w:r>
    </w:p>
    <w:p w:rsidR="00AC232E" w:rsidRDefault="00AC232E" w:rsidP="00AC232E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333333"/>
          <w:sz w:val="20"/>
          <w:szCs w:val="20"/>
        </w:rPr>
      </w:pPr>
    </w:p>
    <w:p w:rsidR="00F427B9" w:rsidRPr="00F427B9" w:rsidRDefault="00F427B9" w:rsidP="00AC232E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dditional Skills</w:t>
      </w:r>
    </w:p>
    <w:p w:rsidR="00F427B9" w:rsidRPr="00F427B9" w:rsidRDefault="00F427B9" w:rsidP="00F427B9">
      <w:pPr>
        <w:numPr>
          <w:ilvl w:val="0"/>
          <w:numId w:val="6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Microsoft Office, Access, Excel</w:t>
      </w:r>
    </w:p>
    <w:p w:rsidR="00F427B9" w:rsidRPr="00F427B9" w:rsidRDefault="00F427B9" w:rsidP="00F427B9">
      <w:pPr>
        <w:numPr>
          <w:ilvl w:val="0"/>
          <w:numId w:val="6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Faxing</w:t>
      </w:r>
    </w:p>
    <w:p w:rsidR="00F427B9" w:rsidRPr="00F427B9" w:rsidRDefault="00F427B9" w:rsidP="00F427B9">
      <w:pPr>
        <w:numPr>
          <w:ilvl w:val="0"/>
          <w:numId w:val="6"/>
        </w:numPr>
        <w:shd w:val="clear" w:color="auto" w:fill="FFFFFF"/>
        <w:spacing w:after="0" w:line="240" w:lineRule="auto"/>
        <w:ind w:left="900" w:right="675"/>
        <w:rPr>
          <w:rFonts w:ascii="Georgia" w:eastAsia="Times New Roman" w:hAnsi="Georgia" w:cs="Arial"/>
          <w:color w:val="333333"/>
          <w:sz w:val="20"/>
          <w:szCs w:val="20"/>
        </w:rPr>
      </w:pPr>
      <w:r w:rsidRPr="00F427B9">
        <w:rPr>
          <w:rFonts w:ascii="Georgia" w:eastAsia="Times New Roman" w:hAnsi="Georgia" w:cs="Arial"/>
          <w:color w:val="333333"/>
          <w:sz w:val="20"/>
          <w:szCs w:val="20"/>
        </w:rPr>
        <w:t>35 WPM</w:t>
      </w:r>
    </w:p>
    <w:p w:rsidR="005328A4" w:rsidRDefault="005328A4" w:rsidP="00F427B9">
      <w:pPr>
        <w:spacing w:after="0" w:line="240" w:lineRule="auto"/>
      </w:pPr>
    </w:p>
    <w:sectPr w:rsidR="005328A4" w:rsidSect="005328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15" w:rsidRDefault="00BD0B15" w:rsidP="00F427B9">
      <w:pPr>
        <w:spacing w:after="0" w:line="240" w:lineRule="auto"/>
      </w:pPr>
      <w:r>
        <w:separator/>
      </w:r>
    </w:p>
  </w:endnote>
  <w:endnote w:type="continuationSeparator" w:id="0">
    <w:p w:rsidR="00BD0B15" w:rsidRDefault="00BD0B15" w:rsidP="00F4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15" w:rsidRDefault="00BD0B15" w:rsidP="00F427B9">
      <w:pPr>
        <w:spacing w:after="0" w:line="240" w:lineRule="auto"/>
      </w:pPr>
      <w:r>
        <w:separator/>
      </w:r>
    </w:p>
  </w:footnote>
  <w:footnote w:type="continuationSeparator" w:id="0">
    <w:p w:rsidR="00BD0B15" w:rsidRDefault="00BD0B15" w:rsidP="00F4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B9" w:rsidRDefault="00F42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0.5pt" o:bullet="t">
        <v:imagedata r:id="rId1" o:title="checkmark"/>
      </v:shape>
    </w:pict>
  </w:numPicBullet>
  <w:numPicBullet w:numPicBulletId="1">
    <w:pict>
      <v:shape id="_x0000_i1114" type="#_x0000_t75" style="width:3in;height:3in" o:bullet="t"/>
    </w:pict>
  </w:numPicBullet>
  <w:numPicBullet w:numPicBulletId="2">
    <w:pict>
      <v:shape id="_x0000_i1115" type="#_x0000_t75" style="width:3in;height:3in" o:bullet="t"/>
    </w:pict>
  </w:numPicBullet>
  <w:numPicBullet w:numPicBulletId="3">
    <w:pict>
      <v:shape id="_x0000_i1116" type="#_x0000_t75" style="width:3in;height:3in" o:bullet="t"/>
    </w:pict>
  </w:numPicBullet>
  <w:numPicBullet w:numPicBulletId="4">
    <w:pict>
      <v:shape id="_x0000_i1117" type="#_x0000_t75" style="width:3in;height:3in" o:bullet="t"/>
    </w:pict>
  </w:numPicBullet>
  <w:abstractNum w:abstractNumId="0">
    <w:nsid w:val="0B1F5885"/>
    <w:multiLevelType w:val="hybridMultilevel"/>
    <w:tmpl w:val="602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701"/>
    <w:multiLevelType w:val="hybridMultilevel"/>
    <w:tmpl w:val="C430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797"/>
    <w:multiLevelType w:val="multilevel"/>
    <w:tmpl w:val="C92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EB204D"/>
    <w:multiLevelType w:val="multilevel"/>
    <w:tmpl w:val="A6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374A05"/>
    <w:multiLevelType w:val="multilevel"/>
    <w:tmpl w:val="AF2E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B10607"/>
    <w:multiLevelType w:val="multilevel"/>
    <w:tmpl w:val="F5E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28537A"/>
    <w:multiLevelType w:val="multilevel"/>
    <w:tmpl w:val="68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D134C1"/>
    <w:multiLevelType w:val="multilevel"/>
    <w:tmpl w:val="323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7B9"/>
    <w:rsid w:val="005328A4"/>
    <w:rsid w:val="00AC232E"/>
    <w:rsid w:val="00BD0B15"/>
    <w:rsid w:val="00F4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A4"/>
  </w:style>
  <w:style w:type="paragraph" w:styleId="Heading1">
    <w:name w:val="heading 1"/>
    <w:basedOn w:val="Normal"/>
    <w:link w:val="Heading1Char"/>
    <w:uiPriority w:val="9"/>
    <w:qFormat/>
    <w:rsid w:val="00F427B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427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7B9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7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earfix">
    <w:name w:val="clearfix"/>
    <w:basedOn w:val="Normal"/>
    <w:rsid w:val="00F4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F427B9"/>
  </w:style>
  <w:style w:type="character" w:customStyle="1" w:styleId="city">
    <w:name w:val="city"/>
    <w:basedOn w:val="DefaultParagraphFont"/>
    <w:rsid w:val="00F427B9"/>
  </w:style>
  <w:style w:type="character" w:customStyle="1" w:styleId="state">
    <w:name w:val="state"/>
    <w:basedOn w:val="DefaultParagraphFont"/>
    <w:rsid w:val="00F427B9"/>
  </w:style>
  <w:style w:type="character" w:customStyle="1" w:styleId="zip">
    <w:name w:val="zip"/>
    <w:basedOn w:val="DefaultParagraphFont"/>
    <w:rsid w:val="00F427B9"/>
  </w:style>
  <w:style w:type="character" w:customStyle="1" w:styleId="country">
    <w:name w:val="country"/>
    <w:basedOn w:val="DefaultParagraphFont"/>
    <w:rsid w:val="00F427B9"/>
  </w:style>
  <w:style w:type="paragraph" w:customStyle="1" w:styleId="company-information13">
    <w:name w:val="company-information13"/>
    <w:basedOn w:val="Normal"/>
    <w:rsid w:val="00F427B9"/>
    <w:pPr>
      <w:spacing w:before="100" w:beforeAutospacing="1" w:after="100" w:afterAutospacing="1" w:line="200" w:lineRule="atLeast"/>
    </w:pPr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name8">
    <w:name w:val="name8"/>
    <w:basedOn w:val="DefaultParagraphFont"/>
    <w:rsid w:val="00F427B9"/>
  </w:style>
  <w:style w:type="character" w:customStyle="1" w:styleId="title18">
    <w:name w:val="title18"/>
    <w:basedOn w:val="DefaultParagraphFont"/>
    <w:rsid w:val="00F427B9"/>
  </w:style>
  <w:style w:type="character" w:customStyle="1" w:styleId="period2">
    <w:name w:val="period2"/>
    <w:basedOn w:val="DefaultParagraphFont"/>
    <w:rsid w:val="00F427B9"/>
  </w:style>
  <w:style w:type="paragraph" w:customStyle="1" w:styleId="institution-information10">
    <w:name w:val="institution-information10"/>
    <w:basedOn w:val="Normal"/>
    <w:rsid w:val="00F427B9"/>
    <w:pPr>
      <w:spacing w:before="100" w:beforeAutospacing="1" w:after="100" w:afterAutospacing="1" w:line="200" w:lineRule="atLeast"/>
    </w:pPr>
    <w:rPr>
      <w:rFonts w:ascii="Georgia" w:eastAsia="Times New Roman" w:hAnsi="Georgia" w:cs="Times New Roman"/>
      <w:b/>
      <w:bCs/>
      <w:sz w:val="20"/>
      <w:szCs w:val="20"/>
    </w:rPr>
  </w:style>
  <w:style w:type="paragraph" w:customStyle="1" w:styleId="expected-completion-date1">
    <w:name w:val="expected-completion-date1"/>
    <w:basedOn w:val="Normal"/>
    <w:rsid w:val="00F427B9"/>
    <w:pPr>
      <w:spacing w:before="100" w:beforeAutospacing="1" w:after="100" w:afterAutospacing="1" w:line="26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B9"/>
  </w:style>
  <w:style w:type="paragraph" w:styleId="Footer">
    <w:name w:val="footer"/>
    <w:basedOn w:val="Normal"/>
    <w:link w:val="FooterChar"/>
    <w:uiPriority w:val="99"/>
    <w:semiHidden/>
    <w:unhideWhenUsed/>
    <w:rsid w:val="00F4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7B9"/>
  </w:style>
  <w:style w:type="paragraph" w:styleId="BalloonText">
    <w:name w:val="Balloon Text"/>
    <w:basedOn w:val="Normal"/>
    <w:link w:val="BalloonTextChar"/>
    <w:uiPriority w:val="99"/>
    <w:semiHidden/>
    <w:unhideWhenUsed/>
    <w:rsid w:val="00F4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918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single" w:sz="6" w:space="11" w:color="CCCCCC"/>
                            <w:left w:val="single" w:sz="6" w:space="8" w:color="CCCCCC"/>
                            <w:bottom w:val="single" w:sz="6" w:space="11" w:color="CCCCCC"/>
                            <w:right w:val="single" w:sz="6" w:space="8" w:color="CCCCCC"/>
                          </w:divBdr>
                          <w:divsChild>
                            <w:div w:id="16239956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333333"/>
                                <w:right w:val="none" w:sz="0" w:space="0" w:color="auto"/>
                              </w:divBdr>
                              <w:divsChild>
                                <w:div w:id="3395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13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24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323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vr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52E6-8DF1-4E98-A79A-A192961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Public</dc:creator>
  <cp:lastModifiedBy>7Public</cp:lastModifiedBy>
  <cp:revision>1</cp:revision>
  <dcterms:created xsi:type="dcterms:W3CDTF">2014-01-22T16:42:00Z</dcterms:created>
  <dcterms:modified xsi:type="dcterms:W3CDTF">2014-01-22T16:59:00Z</dcterms:modified>
</cp:coreProperties>
</file>